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D2F02">
        <w:rPr>
          <w:rFonts w:ascii="Times New Roman" w:hAnsi="Times New Roman"/>
          <w:b/>
          <w:sz w:val="20"/>
          <w:szCs w:val="20"/>
          <w:u w:val="single"/>
        </w:rPr>
        <w:t>РАЙОННА ИЗБИРАТЕЛНА КОМИСИЯ – МОНТАНА</w:t>
      </w:r>
    </w:p>
    <w:p w:rsidR="00DF54FC" w:rsidRPr="005D2F02" w:rsidRDefault="00DF54FC" w:rsidP="00DF54FC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DF54FC" w:rsidRPr="00070244" w:rsidRDefault="00F510C3" w:rsidP="00DF54F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24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B3253">
        <w:rPr>
          <w:rFonts w:ascii="Times New Roman" w:hAnsi="Times New Roman"/>
          <w:b/>
          <w:sz w:val="24"/>
          <w:szCs w:val="24"/>
        </w:rPr>
        <w:t>2</w:t>
      </w:r>
      <w:r w:rsidR="002230FE">
        <w:rPr>
          <w:rFonts w:ascii="Times New Roman" w:hAnsi="Times New Roman"/>
          <w:b/>
          <w:sz w:val="24"/>
          <w:szCs w:val="24"/>
        </w:rPr>
        <w:t>3</w:t>
      </w:r>
      <w:r w:rsidR="00DF54FC" w:rsidRPr="00070244">
        <w:rPr>
          <w:rFonts w:ascii="Times New Roman" w:hAnsi="Times New Roman"/>
          <w:b/>
          <w:sz w:val="24"/>
          <w:szCs w:val="24"/>
        </w:rPr>
        <w:t>/</w:t>
      </w:r>
      <w:r w:rsidR="000930C2">
        <w:rPr>
          <w:rFonts w:ascii="Times New Roman" w:hAnsi="Times New Roman"/>
          <w:b/>
          <w:sz w:val="24"/>
          <w:szCs w:val="24"/>
          <w:lang w:val="en-US"/>
        </w:rPr>
        <w:t>2</w:t>
      </w:r>
      <w:r w:rsidR="002230FE">
        <w:rPr>
          <w:rFonts w:ascii="Times New Roman" w:hAnsi="Times New Roman"/>
          <w:b/>
          <w:sz w:val="24"/>
          <w:szCs w:val="24"/>
        </w:rPr>
        <w:t>7</w:t>
      </w:r>
      <w:r w:rsidR="00DF54FC" w:rsidRPr="00070244">
        <w:rPr>
          <w:rFonts w:ascii="Times New Roman" w:hAnsi="Times New Roman"/>
          <w:b/>
          <w:sz w:val="24"/>
          <w:szCs w:val="24"/>
        </w:rPr>
        <w:t>.0</w:t>
      </w:r>
      <w:r w:rsidR="001179A2" w:rsidRPr="00070244">
        <w:rPr>
          <w:rFonts w:ascii="Times New Roman" w:hAnsi="Times New Roman"/>
          <w:b/>
          <w:sz w:val="24"/>
          <w:szCs w:val="24"/>
          <w:lang w:val="en-US"/>
        </w:rPr>
        <w:t>9</w:t>
      </w:r>
      <w:r w:rsidR="00DF54FC" w:rsidRPr="00070244">
        <w:rPr>
          <w:rFonts w:ascii="Times New Roman" w:hAnsi="Times New Roman"/>
          <w:b/>
          <w:sz w:val="24"/>
          <w:szCs w:val="24"/>
        </w:rPr>
        <w:t>.20</w:t>
      </w:r>
      <w:r w:rsidR="00DF54FC" w:rsidRPr="00070244">
        <w:rPr>
          <w:rFonts w:ascii="Times New Roman" w:hAnsi="Times New Roman"/>
          <w:b/>
          <w:sz w:val="24"/>
          <w:szCs w:val="24"/>
          <w:lang w:val="en-US"/>
        </w:rPr>
        <w:t>2</w:t>
      </w:r>
      <w:r w:rsidR="00DF54FC" w:rsidRPr="00070244">
        <w:rPr>
          <w:rFonts w:ascii="Times New Roman" w:hAnsi="Times New Roman"/>
          <w:b/>
          <w:sz w:val="24"/>
          <w:szCs w:val="24"/>
        </w:rPr>
        <w:t>2 г.</w:t>
      </w:r>
    </w:p>
    <w:p w:rsidR="00DF54FC" w:rsidRPr="00070244" w:rsidRDefault="00DF54FC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b/>
          <w:sz w:val="24"/>
          <w:szCs w:val="24"/>
        </w:rPr>
        <w:t xml:space="preserve">       </w:t>
      </w:r>
      <w:r w:rsidR="002230FE">
        <w:rPr>
          <w:rFonts w:ascii="Times New Roman" w:hAnsi="Times New Roman"/>
          <w:sz w:val="24"/>
          <w:szCs w:val="24"/>
        </w:rPr>
        <w:t>Днес,  27</w:t>
      </w:r>
      <w:r w:rsidR="001179A2" w:rsidRPr="00070244">
        <w:rPr>
          <w:rFonts w:ascii="Times New Roman" w:hAnsi="Times New Roman"/>
          <w:sz w:val="24"/>
          <w:szCs w:val="24"/>
        </w:rPr>
        <w:t>.09</w:t>
      </w:r>
      <w:r w:rsidR="002E2612" w:rsidRPr="00070244">
        <w:rPr>
          <w:rFonts w:ascii="Times New Roman" w:hAnsi="Times New Roman"/>
          <w:sz w:val="24"/>
          <w:szCs w:val="24"/>
        </w:rPr>
        <w:t>.2022 г. в 1</w:t>
      </w:r>
      <w:r w:rsidR="001A724A" w:rsidRPr="00070244">
        <w:rPr>
          <w:rFonts w:ascii="Times New Roman" w:hAnsi="Times New Roman"/>
          <w:sz w:val="24"/>
          <w:szCs w:val="24"/>
        </w:rPr>
        <w:t>7</w:t>
      </w:r>
      <w:r w:rsidRPr="00070244">
        <w:rPr>
          <w:rFonts w:ascii="Times New Roman" w:hAnsi="Times New Roman"/>
          <w:sz w:val="24"/>
          <w:szCs w:val="24"/>
        </w:rPr>
        <w:t>.</w:t>
      </w:r>
      <w:r w:rsidR="001A724A" w:rsidRPr="00070244">
        <w:rPr>
          <w:rFonts w:ascii="Times New Roman" w:hAnsi="Times New Roman"/>
          <w:sz w:val="24"/>
          <w:szCs w:val="24"/>
        </w:rPr>
        <w:t>0</w:t>
      </w:r>
      <w:r w:rsidR="009B48C6" w:rsidRPr="00070244">
        <w:rPr>
          <w:rFonts w:ascii="Times New Roman" w:hAnsi="Times New Roman"/>
          <w:sz w:val="24"/>
          <w:szCs w:val="24"/>
        </w:rPr>
        <w:t>5</w:t>
      </w:r>
      <w:r w:rsidRPr="00070244">
        <w:rPr>
          <w:rFonts w:ascii="Times New Roman" w:hAnsi="Times New Roman"/>
          <w:sz w:val="24"/>
          <w:szCs w:val="24"/>
        </w:rPr>
        <w:t xml:space="preserve"> часа, в гр. Монтана, РИК – Монтана проведе </w:t>
      </w:r>
      <w:r w:rsidR="009D69CB">
        <w:rPr>
          <w:rFonts w:ascii="Times New Roman" w:hAnsi="Times New Roman"/>
          <w:sz w:val="24"/>
          <w:szCs w:val="24"/>
        </w:rPr>
        <w:t>двадесет</w:t>
      </w:r>
      <w:r w:rsidR="00E743DE">
        <w:rPr>
          <w:rFonts w:ascii="Times New Roman" w:hAnsi="Times New Roman"/>
          <w:sz w:val="24"/>
          <w:szCs w:val="24"/>
        </w:rPr>
        <w:t xml:space="preserve"> </w:t>
      </w:r>
      <w:r w:rsidR="002230FE">
        <w:rPr>
          <w:rFonts w:ascii="Times New Roman" w:hAnsi="Times New Roman"/>
          <w:sz w:val="24"/>
          <w:szCs w:val="24"/>
        </w:rPr>
        <w:t xml:space="preserve"> и третото </w:t>
      </w:r>
      <w:r w:rsidR="00B61A6D">
        <w:rPr>
          <w:rFonts w:ascii="Times New Roman" w:hAnsi="Times New Roman"/>
          <w:sz w:val="24"/>
          <w:szCs w:val="24"/>
        </w:rPr>
        <w:t xml:space="preserve"> </w:t>
      </w:r>
      <w:r w:rsidRPr="00070244">
        <w:rPr>
          <w:rFonts w:ascii="Times New Roman" w:hAnsi="Times New Roman"/>
          <w:sz w:val="24"/>
          <w:szCs w:val="24"/>
        </w:rPr>
        <w:t xml:space="preserve">си заседание. На него присъстваха: 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4253"/>
        <w:gridCol w:w="1701"/>
      </w:tblGrid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0244">
              <w:rPr>
                <w:rFonts w:ascii="Times New Roman" w:hAnsi="Times New Roman"/>
                <w:b/>
                <w:sz w:val="24"/>
                <w:szCs w:val="24"/>
              </w:rPr>
              <w:t>Присъствие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ламк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Цена Замфирова Димит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Румен Димитров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етко Кирилов Петков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5FE1" w:rsidRPr="0007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244">
              <w:rPr>
                <w:rFonts w:ascii="Times New Roman" w:hAnsi="Times New Roman"/>
                <w:sz w:val="24"/>
                <w:szCs w:val="24"/>
              </w:rPr>
              <w:t xml:space="preserve">   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Нанси Борисов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Петя Найденов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Гачовск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- Том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Петя Петрова Кирилова</w:t>
            </w:r>
          </w:p>
        </w:tc>
        <w:tc>
          <w:tcPr>
            <w:tcW w:w="1701" w:type="dxa"/>
          </w:tcPr>
          <w:p w:rsidR="00DF54FC" w:rsidRPr="00070244" w:rsidRDefault="007D40A5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Диана Иванова Иванч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Вескова</w:t>
            </w:r>
            <w:proofErr w:type="spellEnd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Мартин Петров Конов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F54FC" w:rsidRPr="00070244" w:rsidRDefault="00D853B8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Димитра</w:t>
            </w:r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>нка</w:t>
            </w:r>
            <w:proofErr w:type="spellEnd"/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 xml:space="preserve"> Евстатиева </w:t>
            </w:r>
            <w:proofErr w:type="spellStart"/>
            <w:r w:rsidR="00DF54FC" w:rsidRPr="00070244">
              <w:rPr>
                <w:rFonts w:ascii="Times New Roman" w:eastAsia="Times New Roman" w:hAnsi="Times New Roman"/>
                <w:sz w:val="24"/>
                <w:szCs w:val="24"/>
              </w:rPr>
              <w:t>Калейнска</w:t>
            </w:r>
            <w:proofErr w:type="spellEnd"/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F54FC" w:rsidRPr="00070244" w:rsidTr="00762D5C">
        <w:trPr>
          <w:jc w:val="center"/>
        </w:trPr>
        <w:tc>
          <w:tcPr>
            <w:tcW w:w="762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DF54FC" w:rsidRPr="00070244" w:rsidRDefault="00DF54FC" w:rsidP="00762D5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244">
              <w:rPr>
                <w:rFonts w:ascii="Times New Roman" w:eastAsia="Times New Roman" w:hAnsi="Times New Roman"/>
                <w:sz w:val="24"/>
                <w:szCs w:val="24"/>
              </w:rPr>
              <w:t>Елена Иванова Викторова</w:t>
            </w:r>
          </w:p>
        </w:tc>
        <w:tc>
          <w:tcPr>
            <w:tcW w:w="1701" w:type="dxa"/>
          </w:tcPr>
          <w:p w:rsidR="00DF54FC" w:rsidRPr="00070244" w:rsidRDefault="00DF54FC" w:rsidP="00762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4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F54FC" w:rsidRPr="00070244" w:rsidRDefault="00635972" w:rsidP="00DF54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sz w:val="24"/>
          <w:szCs w:val="24"/>
        </w:rPr>
        <w:t xml:space="preserve">Председателят на РИК – </w:t>
      </w:r>
      <w:proofErr w:type="spellStart"/>
      <w:r w:rsidR="00DF54FC"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="00DF54FC" w:rsidRPr="00070244">
        <w:rPr>
          <w:rFonts w:ascii="Times New Roman" w:hAnsi="Times New Roman"/>
          <w:sz w:val="24"/>
          <w:szCs w:val="24"/>
        </w:rPr>
        <w:t xml:space="preserve"> Григорова, откри заседанието. Прочете проекта </w:t>
      </w:r>
      <w:r w:rsidR="00070244" w:rsidRPr="00070244">
        <w:rPr>
          <w:rFonts w:ascii="Times New Roman" w:hAnsi="Times New Roman"/>
          <w:sz w:val="24"/>
          <w:szCs w:val="24"/>
        </w:rPr>
        <w:t>за дневен ред на РИК</w:t>
      </w:r>
    </w:p>
    <w:p w:rsidR="00070244" w:rsidRPr="00070244" w:rsidRDefault="00070244" w:rsidP="00070244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0244">
        <w:rPr>
          <w:rFonts w:ascii="Times New Roman" w:hAnsi="Times New Roman"/>
          <w:sz w:val="24"/>
          <w:szCs w:val="24"/>
        </w:rPr>
        <w:t>Дневният ред се прие от РИК 12-Монтана с пълно мнозинство от 13 гласа „ЗА”.</w:t>
      </w:r>
    </w:p>
    <w:p w:rsidR="00D63E95" w:rsidRPr="00ED6408" w:rsidRDefault="00D63E95" w:rsidP="00E17754">
      <w:pPr>
        <w:pStyle w:val="a3"/>
        <w:shd w:val="clear" w:color="auto" w:fill="FFFFFF"/>
        <w:spacing w:after="150"/>
        <w:ind w:left="927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5F19B3" w:rsidRPr="005F19B3" w:rsidRDefault="00D06D89" w:rsidP="005F19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3063E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5F19B3">
        <w:rPr>
          <w:rFonts w:ascii="Times New Roman" w:eastAsiaTheme="minorHAnsi" w:hAnsi="Times New Roman"/>
          <w:color w:val="333333"/>
          <w:sz w:val="24"/>
          <w:szCs w:val="24"/>
        </w:rPr>
        <w:tab/>
        <w:t xml:space="preserve">        1.</w:t>
      </w:r>
      <w:r w:rsidR="005F19B3" w:rsidRPr="005F19B3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Берковица.</w:t>
      </w:r>
    </w:p>
    <w:p w:rsidR="005F19B3" w:rsidRPr="005F19B3" w:rsidRDefault="005F19B3" w:rsidP="005F19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2.</w:t>
      </w:r>
      <w:r w:rsidRPr="005F19B3">
        <w:rPr>
          <w:rFonts w:ascii="Times New Roman" w:eastAsiaTheme="minorHAnsi" w:hAnsi="Times New Roman"/>
          <w:color w:val="333333"/>
          <w:sz w:val="24"/>
          <w:szCs w:val="24"/>
        </w:rPr>
        <w:t xml:space="preserve"> Промяна в състава секционни избирателни комисии, назначени в Община Лом.</w:t>
      </w:r>
    </w:p>
    <w:p w:rsidR="00056F00" w:rsidRDefault="00751C94" w:rsidP="00056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>
        <w:rPr>
          <w:rFonts w:ascii="Times New Roman" w:eastAsia="Times New Roman" w:hAnsi="Times New Roman"/>
          <w:b/>
          <w:color w:val="333333"/>
          <w:sz w:val="26"/>
          <w:szCs w:val="26"/>
        </w:rPr>
        <w:t xml:space="preserve">                </w:t>
      </w:r>
      <w:r w:rsidRPr="00751C94">
        <w:rPr>
          <w:rFonts w:ascii="Times New Roman" w:eastAsia="Times New Roman" w:hAnsi="Times New Roman"/>
          <w:color w:val="333333"/>
          <w:sz w:val="26"/>
          <w:szCs w:val="26"/>
        </w:rPr>
        <w:t xml:space="preserve"> 3</w:t>
      </w:r>
      <w:r>
        <w:rPr>
          <w:rFonts w:ascii="Times New Roman" w:eastAsia="Times New Roman" w:hAnsi="Times New Roman"/>
          <w:b/>
          <w:color w:val="333333"/>
          <w:sz w:val="26"/>
          <w:szCs w:val="26"/>
        </w:rPr>
        <w:t>.</w:t>
      </w:r>
      <w:r w:rsidR="00056F00" w:rsidRPr="00056F0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056F00" w:rsidRPr="00056F00">
        <w:rPr>
          <w:rFonts w:ascii="Times New Roman" w:eastAsia="Times New Roman" w:hAnsi="Times New Roman"/>
          <w:sz w:val="24"/>
          <w:szCs w:val="24"/>
          <w:lang w:eastAsia="bg-BG"/>
        </w:rPr>
        <w:t xml:space="preserve">Допълнение на </w:t>
      </w:r>
      <w:r w:rsidR="00056F00" w:rsidRPr="00056F00">
        <w:rPr>
          <w:rFonts w:ascii="Times New Roman" w:hAnsi="Times New Roman"/>
          <w:sz w:val="24"/>
          <w:szCs w:val="24"/>
        </w:rPr>
        <w:t>РЕШЕНИЕ № 82-НС от 8 септември 2022 г.</w:t>
      </w:r>
    </w:p>
    <w:p w:rsidR="002230FE" w:rsidRPr="00751C94" w:rsidRDefault="002230FE" w:rsidP="00751C9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230FE" w:rsidRPr="002230FE" w:rsidRDefault="002230FE" w:rsidP="00751C94">
      <w:pPr>
        <w:pStyle w:val="a3"/>
        <w:spacing w:after="0" w:line="240" w:lineRule="auto"/>
        <w:ind w:left="206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3063E" w:rsidRPr="00BF507B" w:rsidRDefault="0003063E" w:rsidP="00BF507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7769" w:rsidRDefault="00827769" w:rsidP="0082776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:</w:t>
      </w:r>
      <w:r w:rsidR="00BF507B">
        <w:rPr>
          <w:rFonts w:ascii="Times New Roman" w:hAnsi="Times New Roman"/>
          <w:color w:val="333333"/>
          <w:sz w:val="24"/>
          <w:szCs w:val="24"/>
        </w:rPr>
        <w:t xml:space="preserve">                            </w:t>
      </w:r>
    </w:p>
    <w:p w:rsidR="00B61A6D" w:rsidRDefault="00B61A6D" w:rsidP="00827769">
      <w:pPr>
        <w:pStyle w:val="a3"/>
        <w:spacing w:after="0" w:line="240" w:lineRule="auto"/>
        <w:ind w:left="2061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61A6D" w:rsidRDefault="00B61A6D" w:rsidP="00827769">
      <w:pPr>
        <w:pStyle w:val="a3"/>
        <w:spacing w:after="0" w:line="240" w:lineRule="auto"/>
        <w:ind w:left="2061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358B3" w:rsidRDefault="001358B3" w:rsidP="006D5808">
      <w:pPr>
        <w:pStyle w:val="a4"/>
        <w:shd w:val="clear" w:color="auto" w:fill="FFFFFF"/>
        <w:spacing w:before="0" w:beforeAutospacing="0" w:after="150" w:afterAutospacing="0"/>
        <w:ind w:left="1701"/>
        <w:rPr>
          <w:color w:val="333333"/>
        </w:rPr>
      </w:pPr>
    </w:p>
    <w:p w:rsidR="001358B3" w:rsidRDefault="001358B3" w:rsidP="006D5808">
      <w:pPr>
        <w:pStyle w:val="a4"/>
        <w:shd w:val="clear" w:color="auto" w:fill="FFFFFF"/>
        <w:spacing w:before="0" w:beforeAutospacing="0" w:after="150" w:afterAutospacing="0"/>
        <w:ind w:left="1701"/>
        <w:rPr>
          <w:color w:val="333333"/>
        </w:rPr>
      </w:pPr>
    </w:p>
    <w:p w:rsidR="001358B3" w:rsidRDefault="001358B3" w:rsidP="006D5808">
      <w:pPr>
        <w:pStyle w:val="a4"/>
        <w:shd w:val="clear" w:color="auto" w:fill="FFFFFF"/>
        <w:spacing w:before="0" w:beforeAutospacing="0" w:after="150" w:afterAutospacing="0"/>
        <w:ind w:left="1701"/>
        <w:rPr>
          <w:color w:val="333333"/>
        </w:rPr>
      </w:pPr>
    </w:p>
    <w:p w:rsidR="00E35110" w:rsidRPr="00E717AF" w:rsidRDefault="00056F00" w:rsidP="006D5808">
      <w:pPr>
        <w:pStyle w:val="a4"/>
        <w:shd w:val="clear" w:color="auto" w:fill="FFFFFF"/>
        <w:spacing w:before="0" w:beforeAutospacing="0" w:after="150" w:afterAutospacing="0"/>
        <w:ind w:left="1701"/>
        <w:rPr>
          <w:color w:val="333333"/>
        </w:rPr>
      </w:pPr>
      <w:r>
        <w:rPr>
          <w:color w:val="333333"/>
        </w:rPr>
        <w:lastRenderedPageBreak/>
        <w:t>4</w:t>
      </w:r>
      <w:r w:rsidR="001358B3">
        <w:rPr>
          <w:color w:val="333333"/>
        </w:rPr>
        <w:t xml:space="preserve">. </w:t>
      </w:r>
      <w:r w:rsidR="000A7B85" w:rsidRPr="00E717AF">
        <w:rPr>
          <w:color w:val="333333"/>
        </w:rPr>
        <w:t>Разни</w:t>
      </w:r>
      <w:r w:rsidR="008D1508" w:rsidRPr="00E717AF">
        <w:rPr>
          <w:color w:val="333333"/>
        </w:rPr>
        <w:t>.</w:t>
      </w:r>
    </w:p>
    <w:p w:rsidR="006A2C04" w:rsidRPr="00BF507B" w:rsidRDefault="002379EF" w:rsidP="00056F0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17A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B670E8" w:rsidRPr="00E717AF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E717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F3302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>1</w:t>
      </w:r>
      <w:r w:rsidR="00610810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 xml:space="preserve"> </w:t>
      </w:r>
      <w:r w:rsidR="00BF3302" w:rsidRPr="00E717AF">
        <w:rPr>
          <w:rFonts w:ascii="Times New Roman" w:hAnsi="Times New Roman"/>
          <w:b/>
          <w:color w:val="333333"/>
          <w:sz w:val="24"/>
          <w:szCs w:val="24"/>
          <w:u w:val="single"/>
        </w:rPr>
        <w:t>По т. 1</w:t>
      </w:r>
      <w:r w:rsidR="00633F43" w:rsidRPr="00E717AF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E717AF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="00633F43" w:rsidRPr="00E717AF">
        <w:rPr>
          <w:rFonts w:ascii="Times New Roman" w:hAnsi="Times New Roman"/>
          <w:sz w:val="24"/>
          <w:szCs w:val="24"/>
        </w:rPr>
        <w:t>Пламка</w:t>
      </w:r>
      <w:proofErr w:type="spellEnd"/>
      <w:r w:rsidR="00633F43" w:rsidRPr="00E717AF">
        <w:rPr>
          <w:rFonts w:ascii="Times New Roman" w:hAnsi="Times New Roman"/>
          <w:sz w:val="24"/>
          <w:szCs w:val="24"/>
        </w:rPr>
        <w:t xml:space="preserve"> Григорова </w:t>
      </w:r>
      <w:r w:rsidR="002D589F" w:rsidRPr="00E717AF">
        <w:rPr>
          <w:rFonts w:ascii="Times New Roman" w:hAnsi="Times New Roman"/>
          <w:sz w:val="24"/>
          <w:szCs w:val="24"/>
        </w:rPr>
        <w:t xml:space="preserve">относно </w:t>
      </w:r>
      <w:r w:rsidR="006D5808">
        <w:rPr>
          <w:rFonts w:ascii="Times New Roman" w:eastAsia="Times New Roman" w:hAnsi="Times New Roman"/>
          <w:color w:val="333333"/>
          <w:sz w:val="26"/>
          <w:szCs w:val="26"/>
          <w:lang w:eastAsia="bg-BG"/>
        </w:rPr>
        <w:t xml:space="preserve"> </w:t>
      </w:r>
      <w:r w:rsidR="005F19B3">
        <w:rPr>
          <w:rFonts w:ascii="Times New Roman" w:eastAsiaTheme="minorHAnsi" w:hAnsi="Times New Roman"/>
          <w:color w:val="333333"/>
          <w:sz w:val="24"/>
          <w:szCs w:val="24"/>
        </w:rPr>
        <w:t>п</w:t>
      </w:r>
      <w:r w:rsidR="005F19B3" w:rsidRPr="005F19B3">
        <w:rPr>
          <w:rFonts w:ascii="Times New Roman" w:eastAsiaTheme="minorHAnsi" w:hAnsi="Times New Roman"/>
          <w:color w:val="333333"/>
          <w:sz w:val="24"/>
          <w:szCs w:val="24"/>
        </w:rPr>
        <w:t>ромяна в състава секционни избирателни комисии, назначени в Община Берковица.</w:t>
      </w:r>
    </w:p>
    <w:p w:rsidR="00633F43" w:rsidRPr="00070244" w:rsidRDefault="00ED6408" w:rsidP="000930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="00840956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Решението беше прието  с пъл</w:t>
      </w:r>
      <w:r w:rsidR="000B22B0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о мнозинство от 13 гласа „ЗА”</w:t>
      </w:r>
    </w:p>
    <w:p w:rsidR="005F19B3" w:rsidRPr="005F19B3" w:rsidRDefault="005F19B3" w:rsidP="005F19B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5F19B3">
        <w:rPr>
          <w:rFonts w:ascii="Times New Roman" w:eastAsiaTheme="minorHAnsi" w:hAnsi="Times New Roman"/>
          <w:b/>
          <w:sz w:val="24"/>
          <w:szCs w:val="24"/>
        </w:rPr>
        <w:t>РЕШЕНИЕ № 147 –НС от 27 септември 2022 г.</w:t>
      </w:r>
    </w:p>
    <w:p w:rsidR="005F19B3" w:rsidRPr="005F19B3" w:rsidRDefault="005F19B3" w:rsidP="005F19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19B3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Берковица.</w:t>
      </w:r>
    </w:p>
    <w:p w:rsidR="005F19B3" w:rsidRPr="005F19B3" w:rsidRDefault="005F19B3" w:rsidP="005F19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19B3">
        <w:rPr>
          <w:rFonts w:ascii="Times New Roman" w:eastAsiaTheme="minorHAnsi" w:hAnsi="Times New Roman"/>
          <w:color w:val="333333"/>
          <w:sz w:val="24"/>
          <w:szCs w:val="24"/>
        </w:rPr>
        <w:t xml:space="preserve">    С вх. № 254/26.09.2022г. и № 255/26.09.2022г. в РИК-Монтана е постъпило заявление от пълномощниците на представляващите </w:t>
      </w:r>
      <w:r w:rsidRPr="005F19B3">
        <w:rPr>
          <w:rFonts w:ascii="Times New Roman" w:eastAsia="Times New Roman" w:hAnsi="Times New Roman"/>
          <w:color w:val="000000"/>
          <w:sz w:val="24"/>
          <w:szCs w:val="24"/>
        </w:rPr>
        <w:t xml:space="preserve"> КП „Продължаваме Промяната“</w:t>
      </w:r>
      <w:r w:rsidRPr="005F19B3">
        <w:rPr>
          <w:rFonts w:ascii="Times New Roman" w:eastAsiaTheme="minorHAnsi" w:hAnsi="Times New Roman"/>
          <w:color w:val="333333"/>
          <w:sz w:val="24"/>
          <w:szCs w:val="24"/>
        </w:rPr>
        <w:t xml:space="preserve"> и ПП“ ИТН“ в община Берковица  за промяна на съставите на СИК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5F19B3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5F19B3" w:rsidRPr="005F19B3" w:rsidRDefault="005F19B3" w:rsidP="005F19B3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секретар на СИК № 120200036 Александър </w:t>
      </w:r>
      <w:proofErr w:type="spellStart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меноилов</w:t>
      </w:r>
      <w:proofErr w:type="spellEnd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илипов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ЗНАЧАВА като секретар на СИК № 120200036 Виолета Николова Георгиева.</w:t>
      </w:r>
    </w:p>
    <w:p w:rsidR="005F19B3" w:rsidRPr="005F19B3" w:rsidRDefault="005F19B3" w:rsidP="005F19B3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член на СИК № 120200036 Александра Тихомирова Ганова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като член  на СИК № 120200036 Александър </w:t>
      </w:r>
      <w:proofErr w:type="spellStart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меноилов</w:t>
      </w:r>
      <w:proofErr w:type="spellEnd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Филипов.</w:t>
      </w:r>
    </w:p>
    <w:p w:rsidR="005F19B3" w:rsidRPr="005F19B3" w:rsidRDefault="005F19B3" w:rsidP="005F19B3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СВОБОЖДАВА като секретар на СИК № 120200009 Пламен Бориславов Иванов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като секретар на СИК № 120200009 </w:t>
      </w:r>
      <w:r w:rsidR="00F06E5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Хриса Огнянова Танчева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5F19B3" w:rsidRPr="005F19B3" w:rsidRDefault="005F19B3" w:rsidP="005F19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5F19B3" w:rsidRPr="005F19B3" w:rsidRDefault="00BF3302" w:rsidP="000069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2</w:t>
      </w:r>
      <w:r w:rsidR="00633F43"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.</w:t>
      </w:r>
      <w:r w:rsidRPr="00070244">
        <w:rPr>
          <w:rFonts w:ascii="Times New Roman" w:hAnsi="Times New Roman"/>
          <w:b/>
          <w:color w:val="333333"/>
          <w:sz w:val="24"/>
          <w:szCs w:val="24"/>
          <w:u w:val="single"/>
        </w:rPr>
        <w:t>По т. 2</w:t>
      </w:r>
      <w:r w:rsidR="00633F43" w:rsidRPr="00070244">
        <w:rPr>
          <w:rFonts w:ascii="Times New Roman" w:hAnsi="Times New Roman"/>
          <w:color w:val="333333"/>
          <w:sz w:val="24"/>
          <w:szCs w:val="24"/>
        </w:rPr>
        <w:t xml:space="preserve"> от дневния ред</w:t>
      </w:r>
      <w:r w:rsidR="00633F43" w:rsidRPr="00070244">
        <w:rPr>
          <w:rFonts w:ascii="Times New Roman" w:hAnsi="Times New Roman"/>
          <w:sz w:val="24"/>
          <w:szCs w:val="24"/>
        </w:rPr>
        <w:t xml:space="preserve"> докладва  </w:t>
      </w:r>
      <w:proofErr w:type="spellStart"/>
      <w:r w:rsidR="00633F43" w:rsidRPr="00070244">
        <w:rPr>
          <w:rFonts w:ascii="Times New Roman" w:hAnsi="Times New Roman"/>
          <w:sz w:val="24"/>
          <w:szCs w:val="24"/>
        </w:rPr>
        <w:t>Пламка</w:t>
      </w:r>
      <w:proofErr w:type="spellEnd"/>
      <w:r w:rsidR="00633F43" w:rsidRPr="00070244">
        <w:rPr>
          <w:rFonts w:ascii="Times New Roman" w:hAnsi="Times New Roman"/>
          <w:sz w:val="24"/>
          <w:szCs w:val="24"/>
        </w:rPr>
        <w:t xml:space="preserve"> Григорова</w:t>
      </w:r>
      <w:r w:rsidR="00CB326A" w:rsidRPr="00070244">
        <w:rPr>
          <w:rFonts w:ascii="Times New Roman" w:hAnsi="Times New Roman"/>
          <w:sz w:val="24"/>
          <w:szCs w:val="24"/>
        </w:rPr>
        <w:t xml:space="preserve"> относно</w:t>
      </w:r>
      <w:r w:rsidR="000B31EE" w:rsidRPr="00070244">
        <w:rPr>
          <w:rFonts w:ascii="Times New Roman" w:hAnsi="Times New Roman"/>
          <w:sz w:val="24"/>
          <w:szCs w:val="24"/>
        </w:rPr>
        <w:t xml:space="preserve"> </w:t>
      </w:r>
      <w:r w:rsidR="005F19B3" w:rsidRPr="005F19B3">
        <w:rPr>
          <w:rFonts w:ascii="Times New Roman" w:eastAsiaTheme="minorHAnsi" w:hAnsi="Times New Roman"/>
          <w:color w:val="333333"/>
          <w:sz w:val="24"/>
          <w:szCs w:val="24"/>
        </w:rPr>
        <w:t>Промяна в състава секционни избирателни комисии, назначени в Община Лом.</w:t>
      </w:r>
    </w:p>
    <w:p w:rsidR="00633F43" w:rsidRPr="00070244" w:rsidRDefault="00ED6408" w:rsidP="006F7FC4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 xml:space="preserve"> 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  </w:t>
      </w:r>
      <w:r w:rsidR="00CB326A" w:rsidRPr="00070244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840956"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633F43" w:rsidRPr="00070244">
        <w:rPr>
          <w:rFonts w:ascii="Times New Roman" w:hAnsi="Times New Roman"/>
          <w:sz w:val="24"/>
          <w:szCs w:val="24"/>
          <w:lang w:eastAsia="bg-BG"/>
        </w:rPr>
        <w:t>Проектът на Решение  беше подложен на поименно гласуване.</w:t>
      </w:r>
    </w:p>
    <w:p w:rsidR="00633F43" w:rsidRDefault="00633F43" w:rsidP="00633F4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840956"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Решението беше прието  с пълно мнозинство от 13 гласа „ЗА”, </w:t>
      </w:r>
    </w:p>
    <w:p w:rsidR="005F19B3" w:rsidRPr="005F19B3" w:rsidRDefault="005F19B3" w:rsidP="005F19B3">
      <w:pPr>
        <w:spacing w:after="160" w:line="259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r w:rsidRPr="005F19B3">
        <w:rPr>
          <w:rFonts w:ascii="Times New Roman" w:eastAsiaTheme="minorHAnsi" w:hAnsi="Times New Roman"/>
          <w:b/>
          <w:sz w:val="24"/>
          <w:szCs w:val="24"/>
        </w:rPr>
        <w:t>РЕШЕНИЕ № 148 –НС от 27 септември 2022 г.</w:t>
      </w:r>
    </w:p>
    <w:p w:rsidR="005F19B3" w:rsidRPr="005F19B3" w:rsidRDefault="005F19B3" w:rsidP="005F19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19B3">
        <w:rPr>
          <w:rFonts w:ascii="Times New Roman" w:eastAsiaTheme="minorHAnsi" w:hAnsi="Times New Roman"/>
          <w:color w:val="333333"/>
          <w:sz w:val="24"/>
          <w:szCs w:val="24"/>
        </w:rPr>
        <w:t>ОТНОСНО: Промяна в състава секционни избирателни комисии, назначени в Община Лом.</w:t>
      </w:r>
    </w:p>
    <w:p w:rsidR="005F19B3" w:rsidRPr="005F19B3" w:rsidRDefault="005F19B3" w:rsidP="005F19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19B3">
        <w:rPr>
          <w:rFonts w:ascii="Times New Roman" w:eastAsiaTheme="minorHAnsi" w:hAnsi="Times New Roman"/>
          <w:color w:val="333333"/>
          <w:sz w:val="24"/>
          <w:szCs w:val="24"/>
        </w:rPr>
        <w:lastRenderedPageBreak/>
        <w:t xml:space="preserve">    С вх. № 257/26.09.2022г. и в РИК-Монтана е постъпило заявление от пълномощниците на представляващите </w:t>
      </w:r>
      <w:r w:rsidRPr="005F19B3">
        <w:rPr>
          <w:rFonts w:ascii="Times New Roman" w:eastAsia="Times New Roman" w:hAnsi="Times New Roman"/>
          <w:color w:val="000000"/>
          <w:sz w:val="24"/>
          <w:szCs w:val="24"/>
        </w:rPr>
        <w:t xml:space="preserve"> КП „Демократична България – Обединение “</w:t>
      </w:r>
      <w:r w:rsidRPr="005F19B3">
        <w:rPr>
          <w:rFonts w:ascii="Times New Roman" w:eastAsiaTheme="minorHAnsi" w:hAnsi="Times New Roman"/>
          <w:color w:val="333333"/>
          <w:sz w:val="24"/>
          <w:szCs w:val="24"/>
        </w:rPr>
        <w:t xml:space="preserve"> в община Лом за промяна на съставите на СИК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  След извършена проверка РИК-Монтана констатира, че са изпълнени изискванията  за извършване на промяната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вид изложеното и на основание чл.72 , ал. 1, т. 1 и 5 от Изборния кодекс, РИК -  Монтана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                                                                  </w:t>
      </w:r>
      <w:r w:rsidRPr="005F19B3">
        <w:rPr>
          <w:rFonts w:ascii="Times New Roman" w:eastAsiaTheme="minorEastAsia" w:hAnsi="Times New Roman"/>
          <w:b/>
          <w:bCs/>
          <w:color w:val="333333"/>
          <w:sz w:val="24"/>
          <w:szCs w:val="24"/>
          <w:lang w:eastAsia="bg-BG"/>
        </w:rPr>
        <w:t>Р Е Ш И</w:t>
      </w: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: 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пуска промяна в състава на СИК съгласно направеното предложение, както следва: </w:t>
      </w:r>
    </w:p>
    <w:p w:rsidR="005F19B3" w:rsidRPr="005F19B3" w:rsidRDefault="005F19B3" w:rsidP="005F19B3">
      <w:pPr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ОСВОБОЖДАВА като член на СИК № 122400004 Валентина Кирилова </w:t>
      </w:r>
      <w:proofErr w:type="spellStart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лкесандрова</w:t>
      </w:r>
      <w:proofErr w:type="spellEnd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ind w:left="720" w:firstLine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ЗНАЧАВА като член  на СИК № 122400004 Светлана </w:t>
      </w:r>
      <w:proofErr w:type="spellStart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оротеева</w:t>
      </w:r>
      <w:proofErr w:type="spellEnd"/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лиева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Анулира издадените  удостоверения.</w:t>
      </w:r>
    </w:p>
    <w:p w:rsidR="005F19B3" w:rsidRPr="005F19B3" w:rsidRDefault="005F19B3" w:rsidP="005F19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На новоназначените  членове  да се издадат удостоверения.</w:t>
      </w:r>
    </w:p>
    <w:p w:rsidR="005F19B3" w:rsidRPr="005F19B3" w:rsidRDefault="005F19B3" w:rsidP="005F19B3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5F19B3">
        <w:rPr>
          <w:rFonts w:ascii="Times New Roman" w:eastAsia="Times New Roman" w:hAnsi="Times New Roman"/>
          <w:color w:val="333333"/>
          <w:sz w:val="24"/>
          <w:szCs w:val="24"/>
        </w:rPr>
        <w:t xml:space="preserve">    Решението може да се обжалва пред Централната избирателна комисия в срок до 3 дни от обявяването му чрез РИК.</w:t>
      </w:r>
    </w:p>
    <w:p w:rsidR="00081356" w:rsidRPr="00081356" w:rsidRDefault="00B41D14" w:rsidP="00D06D89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Theme="minorHAnsi" w:hAnsi="Times New Roman"/>
          <w:color w:val="333333"/>
          <w:sz w:val="24"/>
          <w:szCs w:val="24"/>
        </w:rPr>
        <w:t xml:space="preserve">          </w:t>
      </w:r>
      <w:r w:rsidR="00056F00">
        <w:rPr>
          <w:rFonts w:ascii="Times New Roman" w:eastAsiaTheme="minorHAnsi" w:hAnsi="Times New Roman"/>
          <w:color w:val="333333"/>
          <w:sz w:val="24"/>
          <w:szCs w:val="24"/>
        </w:rPr>
        <w:t xml:space="preserve">     </w:t>
      </w:r>
      <w:bookmarkStart w:id="0" w:name="_GoBack"/>
      <w:bookmarkEnd w:id="0"/>
      <w:r w:rsidR="008073F6">
        <w:rPr>
          <w:rFonts w:ascii="Times New Roman" w:eastAsiaTheme="minorHAnsi" w:hAnsi="Times New Roman"/>
          <w:color w:val="333333"/>
          <w:sz w:val="24"/>
          <w:szCs w:val="24"/>
        </w:rPr>
        <w:t xml:space="preserve">   </w:t>
      </w:r>
    </w:p>
    <w:p w:rsidR="00751C94" w:rsidRPr="00056F00" w:rsidRDefault="002D589F" w:rsidP="00056F0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751C94">
        <w:rPr>
          <w:rFonts w:ascii="Times New Roman" w:hAnsi="Times New Roman"/>
          <w:b/>
          <w:color w:val="333333"/>
        </w:rPr>
        <w:t xml:space="preserve">  </w:t>
      </w:r>
      <w:r w:rsidR="00CA4E8D" w:rsidRPr="00751C94">
        <w:rPr>
          <w:rFonts w:ascii="Times New Roman" w:hAnsi="Times New Roman"/>
          <w:b/>
          <w:color w:val="333333"/>
        </w:rPr>
        <w:t>3.</w:t>
      </w:r>
      <w:r w:rsidRPr="00751C94">
        <w:rPr>
          <w:rFonts w:ascii="Times New Roman" w:hAnsi="Times New Roman"/>
          <w:b/>
          <w:color w:val="333333"/>
        </w:rPr>
        <w:t xml:space="preserve">  </w:t>
      </w:r>
      <w:r w:rsidR="006B2C6F" w:rsidRPr="00751C94">
        <w:rPr>
          <w:rFonts w:ascii="Times New Roman" w:hAnsi="Times New Roman"/>
          <w:b/>
          <w:color w:val="333333"/>
          <w:u w:val="single"/>
        </w:rPr>
        <w:t xml:space="preserve"> По т.3 </w:t>
      </w:r>
      <w:r w:rsidR="005D2F02" w:rsidRPr="00751C94">
        <w:rPr>
          <w:rFonts w:ascii="Times New Roman" w:hAnsi="Times New Roman"/>
          <w:color w:val="333333"/>
        </w:rPr>
        <w:t>от дневния ред</w:t>
      </w:r>
      <w:r w:rsidR="005D2F02" w:rsidRPr="00751C94">
        <w:rPr>
          <w:rFonts w:ascii="Times New Roman" w:hAnsi="Times New Roman"/>
        </w:rPr>
        <w:t xml:space="preserve"> докладва  </w:t>
      </w:r>
      <w:proofErr w:type="spellStart"/>
      <w:r w:rsidR="005D2F02" w:rsidRPr="00751C94">
        <w:rPr>
          <w:rFonts w:ascii="Times New Roman" w:hAnsi="Times New Roman"/>
        </w:rPr>
        <w:t>Пламка</w:t>
      </w:r>
      <w:proofErr w:type="spellEnd"/>
      <w:r w:rsidR="00CB326A" w:rsidRPr="00751C94">
        <w:rPr>
          <w:rFonts w:ascii="Times New Roman" w:hAnsi="Times New Roman"/>
        </w:rPr>
        <w:t xml:space="preserve"> Григорова </w:t>
      </w:r>
      <w:r w:rsidR="00056F00">
        <w:rPr>
          <w:rFonts w:ascii="Times New Roman" w:hAnsi="Times New Roman"/>
        </w:rPr>
        <w:t xml:space="preserve">относно </w:t>
      </w:r>
      <w:r w:rsidR="00056F00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056F00" w:rsidRPr="00056F00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е на </w:t>
      </w:r>
      <w:r w:rsidR="00056F00" w:rsidRPr="00056F00">
        <w:rPr>
          <w:rFonts w:ascii="Times New Roman" w:hAnsi="Times New Roman"/>
          <w:sz w:val="24"/>
          <w:szCs w:val="24"/>
        </w:rPr>
        <w:t>РЕШЕНИЕ № 82-НС от 8 септември 2022 г.</w:t>
      </w:r>
    </w:p>
    <w:p w:rsidR="000B31EE" w:rsidRPr="00070244" w:rsidRDefault="00CB326A" w:rsidP="007D1C7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0244">
        <w:rPr>
          <w:rFonts w:ascii="Times New Roman" w:hAnsi="Times New Roman"/>
          <w:sz w:val="24"/>
          <w:szCs w:val="24"/>
        </w:rPr>
        <w:t xml:space="preserve"> </w:t>
      </w:r>
      <w:r w:rsidR="005D2F02" w:rsidRPr="00070244">
        <w:rPr>
          <w:rFonts w:ascii="Times New Roman" w:hAnsi="Times New Roman"/>
          <w:sz w:val="24"/>
          <w:szCs w:val="24"/>
        </w:rPr>
        <w:t xml:space="preserve"> </w:t>
      </w:r>
      <w:r w:rsidRPr="0007024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  <w:r w:rsidR="008073F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F7FC4" w:rsidRPr="00070244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0B31EE" w:rsidRPr="00070244">
        <w:rPr>
          <w:rFonts w:ascii="Times New Roman" w:hAnsi="Times New Roman"/>
          <w:sz w:val="24"/>
          <w:szCs w:val="24"/>
          <w:lang w:eastAsia="bg-BG"/>
        </w:rPr>
        <w:t xml:space="preserve">   Проектът на Решение  беше подложен на поименно гласуване.</w:t>
      </w:r>
    </w:p>
    <w:p w:rsidR="00CB326A" w:rsidRDefault="00CB326A" w:rsidP="00CB326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      Решението беше прието  с пълно мнозинство от 13 гласа „ЗА”, </w:t>
      </w:r>
    </w:p>
    <w:p w:rsidR="00056F00" w:rsidRDefault="00056F00" w:rsidP="00056F00">
      <w:pPr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532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 xml:space="preserve">149-НС от 27 септември 2022 г. </w:t>
      </w:r>
    </w:p>
    <w:p w:rsidR="00056F00" w:rsidRDefault="00056F00" w:rsidP="00056F00">
      <w:pPr>
        <w:spacing w:after="160" w:line="259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933D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ТНОСНО: Допълнение на </w:t>
      </w:r>
      <w:r w:rsidRPr="00FB5325">
        <w:rPr>
          <w:rFonts w:ascii="Times New Roman" w:hAnsi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sz w:val="24"/>
          <w:szCs w:val="24"/>
        </w:rPr>
        <w:t xml:space="preserve">82-НС от 8 септември 2022 г. </w:t>
      </w:r>
    </w:p>
    <w:p w:rsidR="00056F00" w:rsidRDefault="00056F00" w:rsidP="00056F00">
      <w:pPr>
        <w:outlineLvl w:val="0"/>
        <w:rPr>
          <w:rFonts w:ascii="Times New Roman" w:hAnsi="Times New Roman"/>
          <w:b/>
          <w:color w:val="333333"/>
          <w:sz w:val="24"/>
          <w:szCs w:val="24"/>
        </w:rPr>
      </w:pPr>
    </w:p>
    <w:p w:rsidR="00056F00" w:rsidRPr="00B44B55" w:rsidRDefault="00056F00" w:rsidP="00056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</w:t>
      </w: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основание чл. 72, ал. 1, т. 1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РИК-Монтана</w:t>
      </w:r>
    </w:p>
    <w:p w:rsidR="00056F00" w:rsidRPr="00B44B55" w:rsidRDefault="00056F00" w:rsidP="00056F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56F00" w:rsidRPr="00D86D02" w:rsidRDefault="00056F00" w:rsidP="00056F0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В т.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bg-BG"/>
        </w:rPr>
        <w:t xml:space="preserve">3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е създава 3.6. </w:t>
      </w: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Указва на областна администрация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д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печат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50 бр. протоколи, приложение към Решение № 138 – НС от   23.09.2022 г.</w:t>
      </w:r>
    </w:p>
    <w:p w:rsidR="00056F00" w:rsidRPr="00B44B55" w:rsidRDefault="00056F00" w:rsidP="00056F00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опие от решението да се изпрати на областния управител на Област Монтана.</w:t>
      </w:r>
    </w:p>
    <w:p w:rsidR="00056F00" w:rsidRPr="00B44B55" w:rsidRDefault="00056F00" w:rsidP="00056F00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056F00" w:rsidRPr="00B44B55" w:rsidRDefault="00056F00" w:rsidP="00056F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44B5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 Решението подлежи на обжалване пред Централната избирателна комисия  чрез РИК в тридневен срок от обявяването му.</w:t>
      </w:r>
    </w:p>
    <w:p w:rsidR="00056F00" w:rsidRDefault="00056F00" w:rsidP="00CB326A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751C94" w:rsidRPr="00751C94" w:rsidRDefault="006B3253" w:rsidP="00056F00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  </w:t>
      </w:r>
    </w:p>
    <w:p w:rsidR="001358B3" w:rsidRPr="001358B3" w:rsidRDefault="001358B3" w:rsidP="001358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1358B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1358B3" w:rsidRDefault="001358B3" w:rsidP="007D1C7E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u w:val="single"/>
        </w:rPr>
      </w:pPr>
    </w:p>
    <w:p w:rsidR="00DD2C8C" w:rsidRPr="00056F00" w:rsidRDefault="00056F00" w:rsidP="00056F00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 xml:space="preserve">По т.4 </w:t>
      </w:r>
      <w:r w:rsidR="00070244" w:rsidRPr="00056F00">
        <w:rPr>
          <w:rFonts w:ascii="Times New Roman" w:hAnsi="Times New Roman"/>
          <w:color w:val="333333"/>
          <w:sz w:val="24"/>
          <w:szCs w:val="24"/>
        </w:rPr>
        <w:t>Разни от дневния ред бяха дискутирани организационни въпроси.</w:t>
      </w:r>
    </w:p>
    <w:tbl>
      <w:tblPr>
        <w:tblW w:w="9923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956B3" w:rsidRPr="003D6F57" w:rsidTr="002956B3">
        <w:trPr>
          <w:trHeight w:val="41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56B3" w:rsidRPr="003D6F57" w:rsidRDefault="002956B3" w:rsidP="002956B3">
            <w:pPr>
              <w:shd w:val="clear" w:color="auto" w:fill="FFFFFF"/>
              <w:spacing w:after="107" w:line="240" w:lineRule="auto"/>
              <w:jc w:val="both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8718D7" w:rsidRPr="00070244" w:rsidRDefault="008718D7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черпване на дневния ред, заседанието </w:t>
      </w:r>
      <w:r w:rsidR="001A724A" w:rsidRPr="00070244">
        <w:rPr>
          <w:rFonts w:ascii="Times New Roman" w:eastAsia="Times New Roman" w:hAnsi="Times New Roman"/>
          <w:sz w:val="24"/>
          <w:szCs w:val="24"/>
          <w:lang w:eastAsia="bg-BG"/>
        </w:rPr>
        <w:t>беше закрито в 17</w:t>
      </w:r>
      <w:r w:rsidR="00CE4558" w:rsidRPr="00070244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243A35" w:rsidRPr="00070244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="00ED6408" w:rsidRP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0 </w:t>
      </w:r>
      <w:r w:rsidR="005F760A">
        <w:rPr>
          <w:rFonts w:ascii="Times New Roman" w:eastAsia="Times New Roman" w:hAnsi="Times New Roman"/>
          <w:sz w:val="24"/>
          <w:szCs w:val="24"/>
          <w:lang w:eastAsia="bg-BG"/>
        </w:rPr>
        <w:t>часа,</w:t>
      </w:r>
      <w:r w:rsidR="00056F0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7</w:t>
      </w:r>
      <w:r w:rsidR="007D40A5" w:rsidRPr="00070244">
        <w:rPr>
          <w:rFonts w:ascii="Times New Roman" w:eastAsia="Times New Roman" w:hAnsi="Times New Roman"/>
          <w:sz w:val="24"/>
          <w:szCs w:val="24"/>
          <w:lang w:eastAsia="bg-BG"/>
        </w:rPr>
        <w:t>.09</w:t>
      </w:r>
      <w:r w:rsidRPr="00070244">
        <w:rPr>
          <w:rFonts w:ascii="Times New Roman" w:eastAsia="Times New Roman" w:hAnsi="Times New Roman"/>
          <w:sz w:val="24"/>
          <w:szCs w:val="24"/>
          <w:lang w:eastAsia="bg-BG"/>
        </w:rPr>
        <w:t>.2022</w:t>
      </w:r>
      <w:r w:rsidR="00070244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5D2F02" w:rsidRDefault="005D2F02" w:rsidP="00E17754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ПРЕДСЕДАТЕЛ: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proofErr w:type="spellStart"/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ламка</w:t>
      </w:r>
      <w:proofErr w:type="spellEnd"/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Христова Григорова</w:t>
      </w:r>
    </w:p>
    <w:p w:rsidR="008718D7" w:rsidRPr="00A4273F" w:rsidRDefault="008718D7" w:rsidP="008718D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</w:pPr>
      <w:r w:rsidRPr="00A4273F"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СЕКРЕТАР:</w:t>
      </w:r>
    </w:p>
    <w:p w:rsidR="000A7B85" w:rsidRPr="00FF5448" w:rsidRDefault="008718D7" w:rsidP="00FF544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Румен Димитров </w:t>
      </w:r>
      <w:proofErr w:type="spellStart"/>
      <w:r w:rsidRPr="00A4273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Гоцов</w:t>
      </w:r>
      <w:proofErr w:type="spellEnd"/>
    </w:p>
    <w:sectPr w:rsidR="000A7B85" w:rsidRPr="00FF5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50A"/>
    <w:multiLevelType w:val="hybridMultilevel"/>
    <w:tmpl w:val="9648ED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2C3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17B0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2CC4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8428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F7B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1066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32B7A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61E2F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B1C88"/>
    <w:multiLevelType w:val="hybridMultilevel"/>
    <w:tmpl w:val="3E580A14"/>
    <w:lvl w:ilvl="0" w:tplc="9558D04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8C69E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2268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86E6F"/>
    <w:multiLevelType w:val="hybridMultilevel"/>
    <w:tmpl w:val="3594C9E0"/>
    <w:lvl w:ilvl="0" w:tplc="92BCE4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15D9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4B58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C3F5D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F8E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136A"/>
    <w:multiLevelType w:val="hybridMultilevel"/>
    <w:tmpl w:val="5B0A1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F25E2"/>
    <w:multiLevelType w:val="hybridMultilevel"/>
    <w:tmpl w:val="8EFE1996"/>
    <w:lvl w:ilvl="0" w:tplc="F08A9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37680"/>
    <w:multiLevelType w:val="hybridMultilevel"/>
    <w:tmpl w:val="139CC852"/>
    <w:lvl w:ilvl="0" w:tplc="EB70A9D0">
      <w:start w:val="11"/>
      <w:numFmt w:val="decimal"/>
      <w:lvlText w:val="%1"/>
      <w:lvlJc w:val="left"/>
      <w:pPr>
        <w:ind w:left="2421" w:hanging="360"/>
      </w:pPr>
      <w:rPr>
        <w:rFonts w:eastAsia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3141" w:hanging="360"/>
      </w:pPr>
    </w:lvl>
    <w:lvl w:ilvl="2" w:tplc="0402001B" w:tentative="1">
      <w:start w:val="1"/>
      <w:numFmt w:val="lowerRoman"/>
      <w:lvlText w:val="%3."/>
      <w:lvlJc w:val="right"/>
      <w:pPr>
        <w:ind w:left="3861" w:hanging="180"/>
      </w:pPr>
    </w:lvl>
    <w:lvl w:ilvl="3" w:tplc="0402000F" w:tentative="1">
      <w:start w:val="1"/>
      <w:numFmt w:val="decimal"/>
      <w:lvlText w:val="%4."/>
      <w:lvlJc w:val="left"/>
      <w:pPr>
        <w:ind w:left="4581" w:hanging="360"/>
      </w:pPr>
    </w:lvl>
    <w:lvl w:ilvl="4" w:tplc="04020019" w:tentative="1">
      <w:start w:val="1"/>
      <w:numFmt w:val="lowerLetter"/>
      <w:lvlText w:val="%5."/>
      <w:lvlJc w:val="left"/>
      <w:pPr>
        <w:ind w:left="5301" w:hanging="360"/>
      </w:pPr>
    </w:lvl>
    <w:lvl w:ilvl="5" w:tplc="0402001B" w:tentative="1">
      <w:start w:val="1"/>
      <w:numFmt w:val="lowerRoman"/>
      <w:lvlText w:val="%6."/>
      <w:lvlJc w:val="right"/>
      <w:pPr>
        <w:ind w:left="6021" w:hanging="180"/>
      </w:pPr>
    </w:lvl>
    <w:lvl w:ilvl="6" w:tplc="0402000F" w:tentative="1">
      <w:start w:val="1"/>
      <w:numFmt w:val="decimal"/>
      <w:lvlText w:val="%7."/>
      <w:lvlJc w:val="left"/>
      <w:pPr>
        <w:ind w:left="6741" w:hanging="360"/>
      </w:pPr>
    </w:lvl>
    <w:lvl w:ilvl="7" w:tplc="04020019" w:tentative="1">
      <w:start w:val="1"/>
      <w:numFmt w:val="lowerLetter"/>
      <w:lvlText w:val="%8."/>
      <w:lvlJc w:val="left"/>
      <w:pPr>
        <w:ind w:left="7461" w:hanging="360"/>
      </w:pPr>
    </w:lvl>
    <w:lvl w:ilvl="8" w:tplc="040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16"/>
  </w:num>
  <w:num w:numId="9">
    <w:abstractNumId w:val="12"/>
  </w:num>
  <w:num w:numId="10">
    <w:abstractNumId w:val="14"/>
  </w:num>
  <w:num w:numId="11">
    <w:abstractNumId w:val="18"/>
  </w:num>
  <w:num w:numId="12">
    <w:abstractNumId w:val="8"/>
  </w:num>
  <w:num w:numId="13">
    <w:abstractNumId w:val="15"/>
  </w:num>
  <w:num w:numId="14">
    <w:abstractNumId w:val="17"/>
  </w:num>
  <w:num w:numId="15">
    <w:abstractNumId w:val="13"/>
  </w:num>
  <w:num w:numId="16">
    <w:abstractNumId w:val="1"/>
  </w:num>
  <w:num w:numId="17">
    <w:abstractNumId w:val="19"/>
  </w:num>
  <w:num w:numId="18">
    <w:abstractNumId w:val="3"/>
  </w:num>
  <w:num w:numId="19">
    <w:abstractNumId w:val="7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A1"/>
    <w:rsid w:val="00006938"/>
    <w:rsid w:val="00006A4A"/>
    <w:rsid w:val="0003063E"/>
    <w:rsid w:val="00034FB7"/>
    <w:rsid w:val="00056F00"/>
    <w:rsid w:val="00070244"/>
    <w:rsid w:val="00080B50"/>
    <w:rsid w:val="00081356"/>
    <w:rsid w:val="000930C2"/>
    <w:rsid w:val="000A4A81"/>
    <w:rsid w:val="000A7B85"/>
    <w:rsid w:val="000B22B0"/>
    <w:rsid w:val="000B31EE"/>
    <w:rsid w:val="000B7857"/>
    <w:rsid w:val="000C77CC"/>
    <w:rsid w:val="000D5564"/>
    <w:rsid w:val="000D6F4E"/>
    <w:rsid w:val="000F70E0"/>
    <w:rsid w:val="001179A2"/>
    <w:rsid w:val="001358B3"/>
    <w:rsid w:val="00145BE9"/>
    <w:rsid w:val="001571B2"/>
    <w:rsid w:val="001709DD"/>
    <w:rsid w:val="00172B49"/>
    <w:rsid w:val="001A3361"/>
    <w:rsid w:val="001A724A"/>
    <w:rsid w:val="001B688E"/>
    <w:rsid w:val="001B7B2F"/>
    <w:rsid w:val="001C4C16"/>
    <w:rsid w:val="001D15BD"/>
    <w:rsid w:val="001D2682"/>
    <w:rsid w:val="001F49B7"/>
    <w:rsid w:val="0021174C"/>
    <w:rsid w:val="002130E1"/>
    <w:rsid w:val="002230FE"/>
    <w:rsid w:val="00234B29"/>
    <w:rsid w:val="00235FE1"/>
    <w:rsid w:val="002379EF"/>
    <w:rsid w:val="00243A35"/>
    <w:rsid w:val="0027381B"/>
    <w:rsid w:val="002769C5"/>
    <w:rsid w:val="00283403"/>
    <w:rsid w:val="0028609B"/>
    <w:rsid w:val="002956B3"/>
    <w:rsid w:val="002B67E1"/>
    <w:rsid w:val="002C5274"/>
    <w:rsid w:val="002D589F"/>
    <w:rsid w:val="002E13C8"/>
    <w:rsid w:val="002E2612"/>
    <w:rsid w:val="00305CEE"/>
    <w:rsid w:val="003357E4"/>
    <w:rsid w:val="003B329E"/>
    <w:rsid w:val="003D6F57"/>
    <w:rsid w:val="003F1407"/>
    <w:rsid w:val="004033F1"/>
    <w:rsid w:val="00425EB0"/>
    <w:rsid w:val="0044609F"/>
    <w:rsid w:val="00480E71"/>
    <w:rsid w:val="004D66EE"/>
    <w:rsid w:val="004E531D"/>
    <w:rsid w:val="004F1C8B"/>
    <w:rsid w:val="00554F6B"/>
    <w:rsid w:val="005D2F02"/>
    <w:rsid w:val="005F19B3"/>
    <w:rsid w:val="005F760A"/>
    <w:rsid w:val="00610810"/>
    <w:rsid w:val="006158E0"/>
    <w:rsid w:val="00633F43"/>
    <w:rsid w:val="00635972"/>
    <w:rsid w:val="006A0442"/>
    <w:rsid w:val="006A2C04"/>
    <w:rsid w:val="006A391C"/>
    <w:rsid w:val="006A5139"/>
    <w:rsid w:val="006B2C6F"/>
    <w:rsid w:val="006B3253"/>
    <w:rsid w:val="006B656D"/>
    <w:rsid w:val="006D5808"/>
    <w:rsid w:val="006F2A5A"/>
    <w:rsid w:val="006F7FC4"/>
    <w:rsid w:val="007041A8"/>
    <w:rsid w:val="00705897"/>
    <w:rsid w:val="00751C94"/>
    <w:rsid w:val="00762D5C"/>
    <w:rsid w:val="00775B7B"/>
    <w:rsid w:val="00790D18"/>
    <w:rsid w:val="007B002B"/>
    <w:rsid w:val="007C2A98"/>
    <w:rsid w:val="007C4DD6"/>
    <w:rsid w:val="007D1C7E"/>
    <w:rsid w:val="007D215A"/>
    <w:rsid w:val="007D40A5"/>
    <w:rsid w:val="007E3B4E"/>
    <w:rsid w:val="007E74D6"/>
    <w:rsid w:val="007F2924"/>
    <w:rsid w:val="008073F6"/>
    <w:rsid w:val="008275E5"/>
    <w:rsid w:val="00827769"/>
    <w:rsid w:val="00837B3F"/>
    <w:rsid w:val="00840956"/>
    <w:rsid w:val="008718D7"/>
    <w:rsid w:val="0089795E"/>
    <w:rsid w:val="008B0D86"/>
    <w:rsid w:val="008B4E81"/>
    <w:rsid w:val="008B7609"/>
    <w:rsid w:val="008C588F"/>
    <w:rsid w:val="008D1508"/>
    <w:rsid w:val="00900DA1"/>
    <w:rsid w:val="00936DB6"/>
    <w:rsid w:val="009442FE"/>
    <w:rsid w:val="00961504"/>
    <w:rsid w:val="009827C3"/>
    <w:rsid w:val="009A4848"/>
    <w:rsid w:val="009B48C6"/>
    <w:rsid w:val="009C39DD"/>
    <w:rsid w:val="009C7732"/>
    <w:rsid w:val="009D69CB"/>
    <w:rsid w:val="00A07AC3"/>
    <w:rsid w:val="00A205A2"/>
    <w:rsid w:val="00A36DD5"/>
    <w:rsid w:val="00A4273F"/>
    <w:rsid w:val="00A45975"/>
    <w:rsid w:val="00A56610"/>
    <w:rsid w:val="00A73F93"/>
    <w:rsid w:val="00A917B0"/>
    <w:rsid w:val="00AC02ED"/>
    <w:rsid w:val="00AD052C"/>
    <w:rsid w:val="00B219BB"/>
    <w:rsid w:val="00B34A49"/>
    <w:rsid w:val="00B41D14"/>
    <w:rsid w:val="00B470D8"/>
    <w:rsid w:val="00B61A6D"/>
    <w:rsid w:val="00B670E8"/>
    <w:rsid w:val="00B70BC6"/>
    <w:rsid w:val="00BB488E"/>
    <w:rsid w:val="00BE00FE"/>
    <w:rsid w:val="00BF3302"/>
    <w:rsid w:val="00BF507B"/>
    <w:rsid w:val="00C26007"/>
    <w:rsid w:val="00C47735"/>
    <w:rsid w:val="00C62272"/>
    <w:rsid w:val="00C66950"/>
    <w:rsid w:val="00C76B81"/>
    <w:rsid w:val="00C76C83"/>
    <w:rsid w:val="00CA20F8"/>
    <w:rsid w:val="00CA4E8D"/>
    <w:rsid w:val="00CB326A"/>
    <w:rsid w:val="00CC55BC"/>
    <w:rsid w:val="00CE4558"/>
    <w:rsid w:val="00D06D89"/>
    <w:rsid w:val="00D55455"/>
    <w:rsid w:val="00D6028C"/>
    <w:rsid w:val="00D63E95"/>
    <w:rsid w:val="00D853B8"/>
    <w:rsid w:val="00D87EC8"/>
    <w:rsid w:val="00DB28F9"/>
    <w:rsid w:val="00DB497C"/>
    <w:rsid w:val="00DD2C8C"/>
    <w:rsid w:val="00DE6916"/>
    <w:rsid w:val="00DE703B"/>
    <w:rsid w:val="00DF411B"/>
    <w:rsid w:val="00DF54FC"/>
    <w:rsid w:val="00E0575C"/>
    <w:rsid w:val="00E153AF"/>
    <w:rsid w:val="00E17754"/>
    <w:rsid w:val="00E35110"/>
    <w:rsid w:val="00E717AF"/>
    <w:rsid w:val="00E743DE"/>
    <w:rsid w:val="00E74CBE"/>
    <w:rsid w:val="00EA3985"/>
    <w:rsid w:val="00EC5034"/>
    <w:rsid w:val="00ED6408"/>
    <w:rsid w:val="00EE4ACA"/>
    <w:rsid w:val="00F06E52"/>
    <w:rsid w:val="00F510C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9DCD"/>
  <w15:chartTrackingRefBased/>
  <w15:docId w15:val="{4F207167-4B9C-40B6-8B7D-B09E47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53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2379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B688E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33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4C74-E5B7-4255-A6A9-8A113E39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5</dc:creator>
  <cp:keywords/>
  <dc:description/>
  <cp:lastModifiedBy>Rik-3</cp:lastModifiedBy>
  <cp:revision>145</cp:revision>
  <cp:lastPrinted>2022-09-27T14:31:00Z</cp:lastPrinted>
  <dcterms:created xsi:type="dcterms:W3CDTF">2022-08-15T07:48:00Z</dcterms:created>
  <dcterms:modified xsi:type="dcterms:W3CDTF">2022-09-27T14:31:00Z</dcterms:modified>
</cp:coreProperties>
</file>